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12F81" w14:textId="77777777" w:rsidR="00A4501E" w:rsidRPr="00A4501E" w:rsidRDefault="00A4501E" w:rsidP="00A4501E">
      <w:pPr>
        <w:spacing w:after="200" w:line="276" w:lineRule="auto"/>
        <w:ind w:right="-2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b/>
          <w:sz w:val="32"/>
          <w:szCs w:val="32"/>
          <w:lang w:eastAsia="en-US"/>
        </w:rPr>
        <w:t>ESCUELA SUPERIOR POLITÉCNICA DEL LITORAL</w:t>
      </w:r>
    </w:p>
    <w:p w14:paraId="159813C6" w14:textId="77777777" w:rsidR="00A4501E" w:rsidRPr="00A4501E" w:rsidRDefault="00651E43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 wp14:anchorId="1DD22018" wp14:editId="21260539">
            <wp:extent cx="1041400" cy="1016000"/>
            <wp:effectExtent l="0" t="0" r="0" b="0"/>
            <wp:docPr id="1" name="Imagen 1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p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5758" w14:textId="77777777" w:rsidR="00A4501E" w:rsidRDefault="003F4F1D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FACULTAD DE CIENCIAS NATURALES Y MATEMÁTICAS</w:t>
      </w:r>
    </w:p>
    <w:p w14:paraId="2D92783A" w14:textId="77777777" w:rsidR="003F4F1D" w:rsidRPr="00A4501E" w:rsidRDefault="003F4F1D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DEPARTAMENTO DE FÍSICA</w:t>
      </w:r>
    </w:p>
    <w:p w14:paraId="671B17D1" w14:textId="77777777" w:rsidR="00A4501E" w:rsidRPr="00A4501E" w:rsidRDefault="00A4501E" w:rsidP="001D6EE6">
      <w:pPr>
        <w:spacing w:after="200" w:line="276" w:lineRule="auto"/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156DA976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b/>
          <w:sz w:val="32"/>
          <w:szCs w:val="32"/>
          <w:lang w:eastAsia="en-US"/>
        </w:rPr>
        <w:t>TESIS DE GRADUACIÓN</w:t>
      </w:r>
    </w:p>
    <w:p w14:paraId="2B0AC300" w14:textId="77777777" w:rsidR="00A4501E" w:rsidRPr="003F4F1D" w:rsidRDefault="00A4501E" w:rsidP="003F4F1D">
      <w:pPr>
        <w:spacing w:after="200" w:line="276" w:lineRule="auto"/>
        <w:jc w:val="center"/>
        <w:rPr>
          <w:rFonts w:ascii="Arial" w:eastAsia="Calibri" w:hAnsi="Arial" w:cs="Arial"/>
          <w:caps/>
          <w:sz w:val="28"/>
          <w:szCs w:val="28"/>
          <w:lang w:eastAsia="en-US"/>
        </w:rPr>
      </w:pPr>
      <w:r w:rsidRPr="00A4501E">
        <w:rPr>
          <w:rFonts w:ascii="Arial" w:eastAsia="Calibri" w:hAnsi="Arial" w:cs="Arial"/>
          <w:caps/>
          <w:sz w:val="28"/>
          <w:szCs w:val="28"/>
          <w:lang w:eastAsia="en-US"/>
        </w:rPr>
        <w:t>Previa a la obtención del Título de:</w:t>
      </w:r>
    </w:p>
    <w:p w14:paraId="56E79424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b/>
          <w:sz w:val="32"/>
          <w:szCs w:val="32"/>
          <w:lang w:eastAsia="en-US"/>
        </w:rPr>
        <w:t>“MAGÍSTER EN ENSEÑANZA EN FÍSICA”</w:t>
      </w:r>
    </w:p>
    <w:p w14:paraId="0D2B0B50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caps/>
          <w:sz w:val="28"/>
          <w:szCs w:val="28"/>
          <w:lang w:eastAsia="en-US"/>
        </w:rPr>
      </w:pPr>
      <w:r w:rsidRPr="00A4501E">
        <w:rPr>
          <w:rFonts w:ascii="Arial" w:eastAsia="Calibri" w:hAnsi="Arial" w:cs="Arial"/>
          <w:caps/>
          <w:sz w:val="28"/>
          <w:szCs w:val="28"/>
          <w:lang w:eastAsia="en-US"/>
        </w:rPr>
        <w:t>TEMA</w:t>
      </w:r>
    </w:p>
    <w:p w14:paraId="475DB48F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A4501E">
        <w:rPr>
          <w:rFonts w:ascii="Arial" w:eastAsia="Calibri" w:hAnsi="Arial" w:cs="Arial"/>
          <w:caps/>
          <w:sz w:val="28"/>
          <w:szCs w:val="28"/>
          <w:lang w:eastAsia="en-US"/>
        </w:rPr>
        <w:t>“</w:t>
      </w:r>
      <w:r w:rsidRPr="001D6EE6">
        <w:rPr>
          <w:rFonts w:ascii="Arial" w:eastAsia="Calibri" w:hAnsi="Arial" w:cs="Arial"/>
          <w:caps/>
          <w:sz w:val="28"/>
          <w:szCs w:val="28"/>
          <w:lang w:eastAsia="en-US"/>
        </w:rPr>
        <w:t>Diseño de un módulo instru</w:t>
      </w:r>
      <w:r w:rsidR="00CF243E">
        <w:rPr>
          <w:rFonts w:ascii="Arial" w:eastAsia="Calibri" w:hAnsi="Arial" w:cs="Arial"/>
          <w:caps/>
          <w:sz w:val="28"/>
          <w:szCs w:val="28"/>
          <w:lang w:eastAsia="en-US"/>
        </w:rPr>
        <w:t xml:space="preserve">ccional multimedia </w:t>
      </w:r>
      <w:r w:rsidRPr="001D6EE6">
        <w:rPr>
          <w:rFonts w:ascii="Arial" w:eastAsia="Calibri" w:hAnsi="Arial" w:cs="Arial"/>
          <w:caps/>
          <w:sz w:val="28"/>
          <w:szCs w:val="28"/>
          <w:lang w:eastAsia="en-US"/>
        </w:rPr>
        <w:t>en la unidad de Campo Magnético Estacionario aplicado a estudiantes de Tercer año de Bachillerato.</w:t>
      </w:r>
      <w:r w:rsidRPr="00A4501E">
        <w:rPr>
          <w:rFonts w:ascii="Arial" w:eastAsia="Calibri" w:hAnsi="Arial" w:cs="Arial"/>
          <w:sz w:val="28"/>
          <w:szCs w:val="28"/>
          <w:lang w:eastAsia="en-US"/>
        </w:rPr>
        <w:t>”</w:t>
      </w:r>
    </w:p>
    <w:p w14:paraId="70E4AA23" w14:textId="77777777" w:rsidR="00A4501E" w:rsidRPr="00A4501E" w:rsidRDefault="00A4501E" w:rsidP="00351BA3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0F5FF8E7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sz w:val="32"/>
          <w:szCs w:val="32"/>
          <w:lang w:eastAsia="en-US"/>
        </w:rPr>
        <w:t>AUTOR:</w:t>
      </w:r>
    </w:p>
    <w:p w14:paraId="6FDC76E1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D6EE6">
        <w:rPr>
          <w:rFonts w:ascii="Arial" w:eastAsia="Calibri" w:hAnsi="Arial" w:cs="Arial"/>
          <w:b/>
          <w:sz w:val="32"/>
          <w:szCs w:val="32"/>
          <w:lang w:eastAsia="en-US"/>
        </w:rPr>
        <w:t>MARCOS FRANCISCO GUERRERO ZAMBRANO</w:t>
      </w:r>
    </w:p>
    <w:p w14:paraId="77C98215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089052A6" w14:textId="77777777" w:rsidR="00A4501E" w:rsidRPr="00A4501E" w:rsidRDefault="00A4501E" w:rsidP="00351BA3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sz w:val="32"/>
          <w:szCs w:val="32"/>
          <w:lang w:eastAsia="en-US"/>
        </w:rPr>
        <w:t xml:space="preserve">Guayaquil </w:t>
      </w:r>
      <w:r w:rsidR="00BD5D5B">
        <w:rPr>
          <w:rFonts w:ascii="Arial" w:eastAsia="Calibri" w:hAnsi="Arial" w:cs="Arial"/>
          <w:sz w:val="32"/>
          <w:szCs w:val="32"/>
          <w:lang w:eastAsia="en-US"/>
        </w:rPr>
        <w:t>–</w:t>
      </w:r>
      <w:r w:rsidRPr="00A4501E">
        <w:rPr>
          <w:rFonts w:ascii="Arial" w:eastAsia="Calibri" w:hAnsi="Arial" w:cs="Arial"/>
          <w:sz w:val="32"/>
          <w:szCs w:val="32"/>
          <w:lang w:eastAsia="en-US"/>
        </w:rPr>
        <w:t xml:space="preserve"> Ecuador</w:t>
      </w:r>
    </w:p>
    <w:p w14:paraId="23BF56E4" w14:textId="77777777" w:rsidR="00A4501E" w:rsidRPr="00A4501E" w:rsidRDefault="00A4501E" w:rsidP="00A4501E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A4501E">
        <w:rPr>
          <w:rFonts w:ascii="Arial" w:eastAsia="Calibri" w:hAnsi="Arial" w:cs="Arial"/>
          <w:sz w:val="32"/>
          <w:szCs w:val="32"/>
          <w:lang w:eastAsia="en-US"/>
        </w:rPr>
        <w:t xml:space="preserve">AÑO </w:t>
      </w:r>
    </w:p>
    <w:p w14:paraId="4C4568CB" w14:textId="3B9761CB" w:rsidR="00CF6D15" w:rsidRDefault="00FE2870" w:rsidP="00FE287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2013</w:t>
      </w:r>
      <w:bookmarkStart w:id="0" w:name="_GoBack"/>
      <w:bookmarkEnd w:id="0"/>
    </w:p>
    <w:sectPr w:rsidR="00CF6D15" w:rsidSect="00FE2870">
      <w:footerReference w:type="default" r:id="rId10"/>
      <w:pgSz w:w="11906" w:h="16838" w:code="9"/>
      <w:pgMar w:top="2268" w:right="1361" w:bottom="2268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5E97" w14:textId="77777777" w:rsidR="00D0231B" w:rsidRDefault="00D0231B" w:rsidP="00752564">
      <w:r>
        <w:separator/>
      </w:r>
    </w:p>
  </w:endnote>
  <w:endnote w:type="continuationSeparator" w:id="0">
    <w:p w14:paraId="3D1155BF" w14:textId="77777777" w:rsidR="00D0231B" w:rsidRDefault="00D0231B" w:rsidP="0075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D3C0" w14:textId="27CDC7E4" w:rsidR="00E06E14" w:rsidRDefault="00E06E14" w:rsidP="0008325A">
    <w:pPr>
      <w:pStyle w:val="Piedepgina"/>
      <w:tabs>
        <w:tab w:val="clear" w:pos="4419"/>
        <w:tab w:val="clear" w:pos="8838"/>
        <w:tab w:val="left" w:pos="4864"/>
      </w:tabs>
      <w:ind w:right="360"/>
    </w:pPr>
  </w:p>
  <w:p w14:paraId="0D7040BF" w14:textId="77777777" w:rsidR="00E06E14" w:rsidRPr="00B2090F" w:rsidRDefault="00E06E14" w:rsidP="0008325A">
    <w:pPr>
      <w:pStyle w:val="Piedepgina"/>
      <w:ind w:right="360"/>
      <w:rPr>
        <w:lang w:val="es-E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3546" w14:textId="77777777" w:rsidR="00D0231B" w:rsidRDefault="00D0231B" w:rsidP="00752564">
      <w:r>
        <w:separator/>
      </w:r>
    </w:p>
  </w:footnote>
  <w:footnote w:type="continuationSeparator" w:id="0">
    <w:p w14:paraId="0357757E" w14:textId="77777777" w:rsidR="00D0231B" w:rsidRDefault="00D0231B" w:rsidP="0075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49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82B"/>
    <w:multiLevelType w:val="hybridMultilevel"/>
    <w:tmpl w:val="080867E8"/>
    <w:lvl w:ilvl="0" w:tplc="2FD697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1051A5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9F049D"/>
    <w:multiLevelType w:val="hybridMultilevel"/>
    <w:tmpl w:val="C08E8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C45"/>
    <w:multiLevelType w:val="hybridMultilevel"/>
    <w:tmpl w:val="DC288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80E44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664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2D21"/>
    <w:multiLevelType w:val="hybridMultilevel"/>
    <w:tmpl w:val="65921F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20FB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77F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6902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1DA6"/>
    <w:multiLevelType w:val="hybridMultilevel"/>
    <w:tmpl w:val="852AFFC6"/>
    <w:lvl w:ilvl="0" w:tplc="A5AE95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010DD9"/>
    <w:multiLevelType w:val="hybridMultilevel"/>
    <w:tmpl w:val="2BE42A8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55B4"/>
    <w:multiLevelType w:val="hybridMultilevel"/>
    <w:tmpl w:val="1FDA3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71DD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75E9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4190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238"/>
    <w:multiLevelType w:val="hybridMultilevel"/>
    <w:tmpl w:val="71D216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02A7"/>
    <w:multiLevelType w:val="hybridMultilevel"/>
    <w:tmpl w:val="C4C0B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723E5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1F"/>
    <w:multiLevelType w:val="hybridMultilevel"/>
    <w:tmpl w:val="A8CE70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A3B16"/>
    <w:multiLevelType w:val="hybridMultilevel"/>
    <w:tmpl w:val="F66E85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104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F0E"/>
    <w:multiLevelType w:val="hybridMultilevel"/>
    <w:tmpl w:val="9E9AE402"/>
    <w:lvl w:ilvl="0" w:tplc="30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45C14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6129A8"/>
    <w:multiLevelType w:val="hybridMultilevel"/>
    <w:tmpl w:val="A51257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33355"/>
    <w:multiLevelType w:val="hybridMultilevel"/>
    <w:tmpl w:val="919CB0CA"/>
    <w:lvl w:ilvl="0" w:tplc="E94EE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CE0"/>
    <w:multiLevelType w:val="hybridMultilevel"/>
    <w:tmpl w:val="7896B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B7C74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2879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D3C81"/>
    <w:multiLevelType w:val="hybridMultilevel"/>
    <w:tmpl w:val="144AA47C"/>
    <w:lvl w:ilvl="0" w:tplc="322639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7CE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1970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0326"/>
    <w:multiLevelType w:val="hybridMultilevel"/>
    <w:tmpl w:val="ECE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32235"/>
    <w:multiLevelType w:val="hybridMultilevel"/>
    <w:tmpl w:val="1E82C438"/>
    <w:lvl w:ilvl="0" w:tplc="165C08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4836A">
      <w:start w:val="1"/>
      <w:numFmt w:val="decimal"/>
      <w:pStyle w:val="Listaconvietas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72CCB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2308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595EFA"/>
    <w:multiLevelType w:val="multilevel"/>
    <w:tmpl w:val="F3EC4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1B2E76"/>
    <w:multiLevelType w:val="hybridMultilevel"/>
    <w:tmpl w:val="A208B9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47CDB"/>
    <w:multiLevelType w:val="hybridMultilevel"/>
    <w:tmpl w:val="CA1066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441E0"/>
    <w:multiLevelType w:val="hybridMultilevel"/>
    <w:tmpl w:val="BBEAB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82329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1080E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4472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7D44"/>
    <w:multiLevelType w:val="hybridMultilevel"/>
    <w:tmpl w:val="99DE4D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8592E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0"/>
  </w:num>
  <w:num w:numId="4">
    <w:abstractNumId w:val="23"/>
  </w:num>
  <w:num w:numId="5">
    <w:abstractNumId w:val="26"/>
  </w:num>
  <w:num w:numId="6">
    <w:abstractNumId w:val="4"/>
  </w:num>
  <w:num w:numId="7">
    <w:abstractNumId w:val="34"/>
  </w:num>
  <w:num w:numId="8">
    <w:abstractNumId w:val="21"/>
  </w:num>
  <w:num w:numId="9">
    <w:abstractNumId w:val="42"/>
  </w:num>
  <w:num w:numId="10">
    <w:abstractNumId w:val="2"/>
  </w:num>
  <w:num w:numId="11">
    <w:abstractNumId w:val="0"/>
  </w:num>
  <w:num w:numId="12">
    <w:abstractNumId w:val="15"/>
  </w:num>
  <w:num w:numId="13">
    <w:abstractNumId w:val="41"/>
  </w:num>
  <w:num w:numId="14">
    <w:abstractNumId w:val="29"/>
  </w:num>
  <w:num w:numId="15">
    <w:abstractNumId w:val="10"/>
  </w:num>
  <w:num w:numId="16">
    <w:abstractNumId w:val="32"/>
  </w:num>
  <w:num w:numId="17">
    <w:abstractNumId w:val="30"/>
  </w:num>
  <w:num w:numId="18">
    <w:abstractNumId w:val="39"/>
  </w:num>
  <w:num w:numId="19">
    <w:abstractNumId w:val="38"/>
  </w:num>
  <w:num w:numId="20">
    <w:abstractNumId w:val="17"/>
  </w:num>
  <w:num w:numId="21">
    <w:abstractNumId w:val="22"/>
  </w:num>
  <w:num w:numId="22">
    <w:abstractNumId w:val="40"/>
  </w:num>
  <w:num w:numId="23">
    <w:abstractNumId w:val="14"/>
  </w:num>
  <w:num w:numId="24">
    <w:abstractNumId w:val="1"/>
  </w:num>
  <w:num w:numId="25">
    <w:abstractNumId w:val="7"/>
  </w:num>
  <w:num w:numId="26">
    <w:abstractNumId w:val="43"/>
  </w:num>
  <w:num w:numId="27">
    <w:abstractNumId w:val="11"/>
  </w:num>
  <w:num w:numId="28">
    <w:abstractNumId w:val="28"/>
  </w:num>
  <w:num w:numId="29">
    <w:abstractNumId w:val="16"/>
  </w:num>
  <w:num w:numId="30">
    <w:abstractNumId w:val="12"/>
  </w:num>
  <w:num w:numId="31">
    <w:abstractNumId w:val="27"/>
  </w:num>
  <w:num w:numId="32">
    <w:abstractNumId w:val="33"/>
  </w:num>
  <w:num w:numId="33">
    <w:abstractNumId w:val="18"/>
  </w:num>
  <w:num w:numId="34">
    <w:abstractNumId w:val="3"/>
  </w:num>
  <w:num w:numId="35">
    <w:abstractNumId w:val="13"/>
  </w:num>
  <w:num w:numId="36">
    <w:abstractNumId w:val="8"/>
  </w:num>
  <w:num w:numId="37">
    <w:abstractNumId w:val="36"/>
  </w:num>
  <w:num w:numId="38">
    <w:abstractNumId w:val="6"/>
  </w:num>
  <w:num w:numId="39">
    <w:abstractNumId w:val="19"/>
  </w:num>
  <w:num w:numId="40">
    <w:abstractNumId w:val="31"/>
  </w:num>
  <w:num w:numId="41">
    <w:abstractNumId w:val="35"/>
  </w:num>
  <w:num w:numId="42">
    <w:abstractNumId w:val="5"/>
  </w:num>
  <w:num w:numId="43">
    <w:abstractNumId w:val="44"/>
  </w:num>
  <w:num w:numId="44">
    <w:abstractNumId w:val="9"/>
  </w:num>
  <w:num w:numId="45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C8"/>
    <w:rsid w:val="00001A5C"/>
    <w:rsid w:val="000039BA"/>
    <w:rsid w:val="000070CB"/>
    <w:rsid w:val="0001020E"/>
    <w:rsid w:val="00012E1E"/>
    <w:rsid w:val="00014470"/>
    <w:rsid w:val="000154CA"/>
    <w:rsid w:val="00023628"/>
    <w:rsid w:val="00024E7E"/>
    <w:rsid w:val="000307E2"/>
    <w:rsid w:val="000329D7"/>
    <w:rsid w:val="00035BAD"/>
    <w:rsid w:val="00036859"/>
    <w:rsid w:val="00037CDA"/>
    <w:rsid w:val="00055D8D"/>
    <w:rsid w:val="00057E4C"/>
    <w:rsid w:val="000606D0"/>
    <w:rsid w:val="00060F4F"/>
    <w:rsid w:val="00063C77"/>
    <w:rsid w:val="00064B3D"/>
    <w:rsid w:val="00065F44"/>
    <w:rsid w:val="000722A1"/>
    <w:rsid w:val="000739A0"/>
    <w:rsid w:val="000753A4"/>
    <w:rsid w:val="00076EF6"/>
    <w:rsid w:val="000821DE"/>
    <w:rsid w:val="0008325A"/>
    <w:rsid w:val="00090AEA"/>
    <w:rsid w:val="000947F8"/>
    <w:rsid w:val="00095A40"/>
    <w:rsid w:val="00096697"/>
    <w:rsid w:val="0009740E"/>
    <w:rsid w:val="000A246A"/>
    <w:rsid w:val="000B348F"/>
    <w:rsid w:val="000B5342"/>
    <w:rsid w:val="000B5DF6"/>
    <w:rsid w:val="000B72DD"/>
    <w:rsid w:val="000C1A1C"/>
    <w:rsid w:val="000C1FBA"/>
    <w:rsid w:val="000C2F2E"/>
    <w:rsid w:val="000C31E9"/>
    <w:rsid w:val="000C6E8D"/>
    <w:rsid w:val="000C7652"/>
    <w:rsid w:val="000D781D"/>
    <w:rsid w:val="000E033A"/>
    <w:rsid w:val="000E6E37"/>
    <w:rsid w:val="000E7FBD"/>
    <w:rsid w:val="000F0654"/>
    <w:rsid w:val="000F1EF6"/>
    <w:rsid w:val="000F3817"/>
    <w:rsid w:val="000F3A3C"/>
    <w:rsid w:val="000F3B1A"/>
    <w:rsid w:val="000F3C00"/>
    <w:rsid w:val="000F5FFF"/>
    <w:rsid w:val="000F6588"/>
    <w:rsid w:val="00104012"/>
    <w:rsid w:val="0010753E"/>
    <w:rsid w:val="0011089D"/>
    <w:rsid w:val="00112A04"/>
    <w:rsid w:val="0011371A"/>
    <w:rsid w:val="00121D37"/>
    <w:rsid w:val="0012643E"/>
    <w:rsid w:val="00130058"/>
    <w:rsid w:val="001340CF"/>
    <w:rsid w:val="001358D4"/>
    <w:rsid w:val="00141BE4"/>
    <w:rsid w:val="00142908"/>
    <w:rsid w:val="00147DEB"/>
    <w:rsid w:val="00152F55"/>
    <w:rsid w:val="00153096"/>
    <w:rsid w:val="0015315A"/>
    <w:rsid w:val="001534B4"/>
    <w:rsid w:val="00157F59"/>
    <w:rsid w:val="00160977"/>
    <w:rsid w:val="00165738"/>
    <w:rsid w:val="0016752A"/>
    <w:rsid w:val="00167967"/>
    <w:rsid w:val="00170220"/>
    <w:rsid w:val="00175AF8"/>
    <w:rsid w:val="00176B68"/>
    <w:rsid w:val="00185CD1"/>
    <w:rsid w:val="001A17DF"/>
    <w:rsid w:val="001A4C2A"/>
    <w:rsid w:val="001B07C6"/>
    <w:rsid w:val="001B26F1"/>
    <w:rsid w:val="001B4163"/>
    <w:rsid w:val="001B4AD2"/>
    <w:rsid w:val="001B57EA"/>
    <w:rsid w:val="001B724B"/>
    <w:rsid w:val="001D6EE6"/>
    <w:rsid w:val="001D751E"/>
    <w:rsid w:val="001E23F1"/>
    <w:rsid w:val="001E4A2E"/>
    <w:rsid w:val="001E7706"/>
    <w:rsid w:val="001F3F69"/>
    <w:rsid w:val="001F423B"/>
    <w:rsid w:val="001F5880"/>
    <w:rsid w:val="001F6177"/>
    <w:rsid w:val="001F6AAE"/>
    <w:rsid w:val="00205F14"/>
    <w:rsid w:val="00206ECC"/>
    <w:rsid w:val="0020753F"/>
    <w:rsid w:val="00215712"/>
    <w:rsid w:val="002160F3"/>
    <w:rsid w:val="00216AE4"/>
    <w:rsid w:val="002209B9"/>
    <w:rsid w:val="00230ABD"/>
    <w:rsid w:val="00230C50"/>
    <w:rsid w:val="00233E59"/>
    <w:rsid w:val="00236182"/>
    <w:rsid w:val="00236DC2"/>
    <w:rsid w:val="00245A13"/>
    <w:rsid w:val="00250316"/>
    <w:rsid w:val="002540B3"/>
    <w:rsid w:val="00254C50"/>
    <w:rsid w:val="002551C4"/>
    <w:rsid w:val="002559CF"/>
    <w:rsid w:val="00257C4E"/>
    <w:rsid w:val="002637DD"/>
    <w:rsid w:val="002666CC"/>
    <w:rsid w:val="00267D10"/>
    <w:rsid w:val="0028698F"/>
    <w:rsid w:val="00287787"/>
    <w:rsid w:val="00293CFB"/>
    <w:rsid w:val="00294A0B"/>
    <w:rsid w:val="00294C1B"/>
    <w:rsid w:val="002965E7"/>
    <w:rsid w:val="00297C81"/>
    <w:rsid w:val="002A559D"/>
    <w:rsid w:val="002A7DDE"/>
    <w:rsid w:val="002B318F"/>
    <w:rsid w:val="002B4755"/>
    <w:rsid w:val="002B77AE"/>
    <w:rsid w:val="002C6E08"/>
    <w:rsid w:val="002D222D"/>
    <w:rsid w:val="002D3F7F"/>
    <w:rsid w:val="002D4328"/>
    <w:rsid w:val="002D67DD"/>
    <w:rsid w:val="002E0A65"/>
    <w:rsid w:val="002E1D5A"/>
    <w:rsid w:val="002E4834"/>
    <w:rsid w:val="002E597C"/>
    <w:rsid w:val="002F42E5"/>
    <w:rsid w:val="00300459"/>
    <w:rsid w:val="00303A54"/>
    <w:rsid w:val="0030670F"/>
    <w:rsid w:val="00307663"/>
    <w:rsid w:val="00317AAD"/>
    <w:rsid w:val="00327332"/>
    <w:rsid w:val="00332982"/>
    <w:rsid w:val="00332DA0"/>
    <w:rsid w:val="003334D6"/>
    <w:rsid w:val="00336878"/>
    <w:rsid w:val="00336D2E"/>
    <w:rsid w:val="00342B83"/>
    <w:rsid w:val="00345135"/>
    <w:rsid w:val="00346200"/>
    <w:rsid w:val="00346BDB"/>
    <w:rsid w:val="003511BD"/>
    <w:rsid w:val="00351423"/>
    <w:rsid w:val="00351BA3"/>
    <w:rsid w:val="003549A2"/>
    <w:rsid w:val="00371EC0"/>
    <w:rsid w:val="00374F04"/>
    <w:rsid w:val="003751A0"/>
    <w:rsid w:val="00375A78"/>
    <w:rsid w:val="00380790"/>
    <w:rsid w:val="003835FB"/>
    <w:rsid w:val="003839A6"/>
    <w:rsid w:val="0038422A"/>
    <w:rsid w:val="0038490C"/>
    <w:rsid w:val="00387ABD"/>
    <w:rsid w:val="003925F5"/>
    <w:rsid w:val="00393959"/>
    <w:rsid w:val="003956FD"/>
    <w:rsid w:val="003A39F6"/>
    <w:rsid w:val="003A69BA"/>
    <w:rsid w:val="003B0921"/>
    <w:rsid w:val="003B1812"/>
    <w:rsid w:val="003B2BA4"/>
    <w:rsid w:val="003B335F"/>
    <w:rsid w:val="003B71E7"/>
    <w:rsid w:val="003C0F71"/>
    <w:rsid w:val="003C2F51"/>
    <w:rsid w:val="003D007A"/>
    <w:rsid w:val="003D0F57"/>
    <w:rsid w:val="003E6569"/>
    <w:rsid w:val="003E6E13"/>
    <w:rsid w:val="003E7D19"/>
    <w:rsid w:val="003F31B2"/>
    <w:rsid w:val="003F3922"/>
    <w:rsid w:val="003F4F1D"/>
    <w:rsid w:val="003F7409"/>
    <w:rsid w:val="00400403"/>
    <w:rsid w:val="00405A42"/>
    <w:rsid w:val="00405D64"/>
    <w:rsid w:val="00406814"/>
    <w:rsid w:val="00406AB4"/>
    <w:rsid w:val="00412FB9"/>
    <w:rsid w:val="00417284"/>
    <w:rsid w:val="00435492"/>
    <w:rsid w:val="004513B9"/>
    <w:rsid w:val="004635C3"/>
    <w:rsid w:val="00465FCE"/>
    <w:rsid w:val="00466C15"/>
    <w:rsid w:val="00467901"/>
    <w:rsid w:val="0047351C"/>
    <w:rsid w:val="00473A8E"/>
    <w:rsid w:val="00477307"/>
    <w:rsid w:val="0048236A"/>
    <w:rsid w:val="00482634"/>
    <w:rsid w:val="00483DBE"/>
    <w:rsid w:val="00490125"/>
    <w:rsid w:val="004932D1"/>
    <w:rsid w:val="00493DA0"/>
    <w:rsid w:val="00496B8B"/>
    <w:rsid w:val="004A16FC"/>
    <w:rsid w:val="004A73C1"/>
    <w:rsid w:val="004B0D7A"/>
    <w:rsid w:val="004B17DE"/>
    <w:rsid w:val="004B549E"/>
    <w:rsid w:val="004C3619"/>
    <w:rsid w:val="004C4B0F"/>
    <w:rsid w:val="004C5BEB"/>
    <w:rsid w:val="004D3FE5"/>
    <w:rsid w:val="004D55AB"/>
    <w:rsid w:val="004D7B17"/>
    <w:rsid w:val="004D7D31"/>
    <w:rsid w:val="004E2996"/>
    <w:rsid w:val="004E4F47"/>
    <w:rsid w:val="004E593C"/>
    <w:rsid w:val="004F15EB"/>
    <w:rsid w:val="0051113B"/>
    <w:rsid w:val="005124F6"/>
    <w:rsid w:val="0051296F"/>
    <w:rsid w:val="00513A9C"/>
    <w:rsid w:val="0051425C"/>
    <w:rsid w:val="00514757"/>
    <w:rsid w:val="00515779"/>
    <w:rsid w:val="00517217"/>
    <w:rsid w:val="005201F7"/>
    <w:rsid w:val="00521912"/>
    <w:rsid w:val="005236CC"/>
    <w:rsid w:val="005324C7"/>
    <w:rsid w:val="00536769"/>
    <w:rsid w:val="0054261D"/>
    <w:rsid w:val="00545923"/>
    <w:rsid w:val="0054722D"/>
    <w:rsid w:val="00547526"/>
    <w:rsid w:val="005502A9"/>
    <w:rsid w:val="00556BC1"/>
    <w:rsid w:val="00561127"/>
    <w:rsid w:val="005615C9"/>
    <w:rsid w:val="005616D0"/>
    <w:rsid w:val="00564DFE"/>
    <w:rsid w:val="00571612"/>
    <w:rsid w:val="0057212B"/>
    <w:rsid w:val="005743A3"/>
    <w:rsid w:val="005778CA"/>
    <w:rsid w:val="005816B7"/>
    <w:rsid w:val="00582777"/>
    <w:rsid w:val="005831D8"/>
    <w:rsid w:val="0058335E"/>
    <w:rsid w:val="00591229"/>
    <w:rsid w:val="005A04BA"/>
    <w:rsid w:val="005A0667"/>
    <w:rsid w:val="005A14DC"/>
    <w:rsid w:val="005A2B18"/>
    <w:rsid w:val="005A55C7"/>
    <w:rsid w:val="005B0B67"/>
    <w:rsid w:val="005B4859"/>
    <w:rsid w:val="005C1232"/>
    <w:rsid w:val="005C18C3"/>
    <w:rsid w:val="005C20A7"/>
    <w:rsid w:val="005C2FA6"/>
    <w:rsid w:val="005C41B9"/>
    <w:rsid w:val="005C4BA0"/>
    <w:rsid w:val="005C6A9C"/>
    <w:rsid w:val="005D2541"/>
    <w:rsid w:val="005D36F4"/>
    <w:rsid w:val="005D735F"/>
    <w:rsid w:val="005E17B9"/>
    <w:rsid w:val="005E1EDB"/>
    <w:rsid w:val="005E68EF"/>
    <w:rsid w:val="005E6D20"/>
    <w:rsid w:val="005F3EB4"/>
    <w:rsid w:val="005F5285"/>
    <w:rsid w:val="005F6D15"/>
    <w:rsid w:val="00600C75"/>
    <w:rsid w:val="00604818"/>
    <w:rsid w:val="006055C8"/>
    <w:rsid w:val="0060626E"/>
    <w:rsid w:val="00606325"/>
    <w:rsid w:val="0060775C"/>
    <w:rsid w:val="006122AC"/>
    <w:rsid w:val="006159C8"/>
    <w:rsid w:val="00616430"/>
    <w:rsid w:val="00617F28"/>
    <w:rsid w:val="006263C4"/>
    <w:rsid w:val="0063479B"/>
    <w:rsid w:val="0063504A"/>
    <w:rsid w:val="00641A9D"/>
    <w:rsid w:val="00651E43"/>
    <w:rsid w:val="00652137"/>
    <w:rsid w:val="006546D5"/>
    <w:rsid w:val="0065471A"/>
    <w:rsid w:val="00654B45"/>
    <w:rsid w:val="006626EE"/>
    <w:rsid w:val="0066273A"/>
    <w:rsid w:val="0066363D"/>
    <w:rsid w:val="0066692B"/>
    <w:rsid w:val="006755DC"/>
    <w:rsid w:val="006813E4"/>
    <w:rsid w:val="00683359"/>
    <w:rsid w:val="006839FE"/>
    <w:rsid w:val="00684F2A"/>
    <w:rsid w:val="00686A5E"/>
    <w:rsid w:val="006911C8"/>
    <w:rsid w:val="0069480D"/>
    <w:rsid w:val="006954FA"/>
    <w:rsid w:val="00695E65"/>
    <w:rsid w:val="006A016F"/>
    <w:rsid w:val="006A0618"/>
    <w:rsid w:val="006A0E53"/>
    <w:rsid w:val="006A24D2"/>
    <w:rsid w:val="006B2F9E"/>
    <w:rsid w:val="006C6040"/>
    <w:rsid w:val="006D2616"/>
    <w:rsid w:val="006D2958"/>
    <w:rsid w:val="006D35B0"/>
    <w:rsid w:val="006D369A"/>
    <w:rsid w:val="006D4E7B"/>
    <w:rsid w:val="006D7501"/>
    <w:rsid w:val="006D7FDE"/>
    <w:rsid w:val="006E6BA2"/>
    <w:rsid w:val="006F48DF"/>
    <w:rsid w:val="006F6466"/>
    <w:rsid w:val="0070506F"/>
    <w:rsid w:val="00711F38"/>
    <w:rsid w:val="00712A18"/>
    <w:rsid w:val="00713165"/>
    <w:rsid w:val="00715CA3"/>
    <w:rsid w:val="00717C22"/>
    <w:rsid w:val="0072014A"/>
    <w:rsid w:val="00721CD3"/>
    <w:rsid w:val="007341E0"/>
    <w:rsid w:val="00752564"/>
    <w:rsid w:val="00756B6F"/>
    <w:rsid w:val="00767936"/>
    <w:rsid w:val="007708F6"/>
    <w:rsid w:val="00770ADC"/>
    <w:rsid w:val="00770E50"/>
    <w:rsid w:val="00781F1C"/>
    <w:rsid w:val="00784D0C"/>
    <w:rsid w:val="00786AA8"/>
    <w:rsid w:val="00787131"/>
    <w:rsid w:val="0079078B"/>
    <w:rsid w:val="007951DC"/>
    <w:rsid w:val="0079594F"/>
    <w:rsid w:val="00796117"/>
    <w:rsid w:val="007A54A2"/>
    <w:rsid w:val="007B39E5"/>
    <w:rsid w:val="007B687D"/>
    <w:rsid w:val="007C06A0"/>
    <w:rsid w:val="007C15A8"/>
    <w:rsid w:val="007C74F9"/>
    <w:rsid w:val="007D1499"/>
    <w:rsid w:val="007D1FCA"/>
    <w:rsid w:val="007D3DFB"/>
    <w:rsid w:val="007D4AB0"/>
    <w:rsid w:val="007D5BBB"/>
    <w:rsid w:val="007E3028"/>
    <w:rsid w:val="007E6050"/>
    <w:rsid w:val="007E6359"/>
    <w:rsid w:val="007F2544"/>
    <w:rsid w:val="007F36B3"/>
    <w:rsid w:val="007F4ECA"/>
    <w:rsid w:val="007F77D4"/>
    <w:rsid w:val="008040AB"/>
    <w:rsid w:val="00805F32"/>
    <w:rsid w:val="00807718"/>
    <w:rsid w:val="00811E93"/>
    <w:rsid w:val="00821F4D"/>
    <w:rsid w:val="00831C73"/>
    <w:rsid w:val="00836B14"/>
    <w:rsid w:val="00841A78"/>
    <w:rsid w:val="00841C4B"/>
    <w:rsid w:val="008523D1"/>
    <w:rsid w:val="00852BAC"/>
    <w:rsid w:val="008621BE"/>
    <w:rsid w:val="00864503"/>
    <w:rsid w:val="00873A8D"/>
    <w:rsid w:val="00876109"/>
    <w:rsid w:val="00877A04"/>
    <w:rsid w:val="00885D0D"/>
    <w:rsid w:val="00894AA0"/>
    <w:rsid w:val="008A7C58"/>
    <w:rsid w:val="008B217F"/>
    <w:rsid w:val="008B2A4F"/>
    <w:rsid w:val="008B4E73"/>
    <w:rsid w:val="008C3C96"/>
    <w:rsid w:val="008C785F"/>
    <w:rsid w:val="008E6D21"/>
    <w:rsid w:val="008F1890"/>
    <w:rsid w:val="008F3EE3"/>
    <w:rsid w:val="008F6546"/>
    <w:rsid w:val="008F76C2"/>
    <w:rsid w:val="00901130"/>
    <w:rsid w:val="00901735"/>
    <w:rsid w:val="00902815"/>
    <w:rsid w:val="0090693B"/>
    <w:rsid w:val="0091053E"/>
    <w:rsid w:val="009117D2"/>
    <w:rsid w:val="00915008"/>
    <w:rsid w:val="0091693B"/>
    <w:rsid w:val="00916CA5"/>
    <w:rsid w:val="00920ED9"/>
    <w:rsid w:val="00924E22"/>
    <w:rsid w:val="009261D1"/>
    <w:rsid w:val="00932A2B"/>
    <w:rsid w:val="009373F8"/>
    <w:rsid w:val="009407C2"/>
    <w:rsid w:val="00941F01"/>
    <w:rsid w:val="00945650"/>
    <w:rsid w:val="0094696C"/>
    <w:rsid w:val="00946E0C"/>
    <w:rsid w:val="00951642"/>
    <w:rsid w:val="009519A3"/>
    <w:rsid w:val="00962F4B"/>
    <w:rsid w:val="0096338A"/>
    <w:rsid w:val="009635C6"/>
    <w:rsid w:val="009646E9"/>
    <w:rsid w:val="0097099A"/>
    <w:rsid w:val="0097228D"/>
    <w:rsid w:val="00974CB5"/>
    <w:rsid w:val="0098026F"/>
    <w:rsid w:val="00982946"/>
    <w:rsid w:val="00983E18"/>
    <w:rsid w:val="009841ED"/>
    <w:rsid w:val="00986446"/>
    <w:rsid w:val="00987E26"/>
    <w:rsid w:val="00990B2F"/>
    <w:rsid w:val="00993B1B"/>
    <w:rsid w:val="0099538A"/>
    <w:rsid w:val="009A5521"/>
    <w:rsid w:val="009A5A76"/>
    <w:rsid w:val="009B23C7"/>
    <w:rsid w:val="009B397D"/>
    <w:rsid w:val="009B63C9"/>
    <w:rsid w:val="009B7677"/>
    <w:rsid w:val="009C5B72"/>
    <w:rsid w:val="009C6781"/>
    <w:rsid w:val="009D0719"/>
    <w:rsid w:val="009D553A"/>
    <w:rsid w:val="009D71F6"/>
    <w:rsid w:val="009D753C"/>
    <w:rsid w:val="009E0AC7"/>
    <w:rsid w:val="009F0A1C"/>
    <w:rsid w:val="009F6B63"/>
    <w:rsid w:val="009F7E66"/>
    <w:rsid w:val="00A01F4E"/>
    <w:rsid w:val="00A01F88"/>
    <w:rsid w:val="00A042B5"/>
    <w:rsid w:val="00A067F5"/>
    <w:rsid w:val="00A1415E"/>
    <w:rsid w:val="00A17002"/>
    <w:rsid w:val="00A30979"/>
    <w:rsid w:val="00A30E6B"/>
    <w:rsid w:val="00A31A74"/>
    <w:rsid w:val="00A33952"/>
    <w:rsid w:val="00A3419C"/>
    <w:rsid w:val="00A35CCD"/>
    <w:rsid w:val="00A37FDD"/>
    <w:rsid w:val="00A40530"/>
    <w:rsid w:val="00A40B07"/>
    <w:rsid w:val="00A427E2"/>
    <w:rsid w:val="00A4501E"/>
    <w:rsid w:val="00A45DCD"/>
    <w:rsid w:val="00A46D97"/>
    <w:rsid w:val="00A472C4"/>
    <w:rsid w:val="00A600EE"/>
    <w:rsid w:val="00A705D8"/>
    <w:rsid w:val="00A73AC4"/>
    <w:rsid w:val="00A73B4E"/>
    <w:rsid w:val="00A84D12"/>
    <w:rsid w:val="00A851C2"/>
    <w:rsid w:val="00A862CE"/>
    <w:rsid w:val="00A86F2E"/>
    <w:rsid w:val="00A91788"/>
    <w:rsid w:val="00A922CE"/>
    <w:rsid w:val="00A94457"/>
    <w:rsid w:val="00A97D23"/>
    <w:rsid w:val="00AA48DD"/>
    <w:rsid w:val="00AA5F75"/>
    <w:rsid w:val="00AA764E"/>
    <w:rsid w:val="00AB59C8"/>
    <w:rsid w:val="00AB653A"/>
    <w:rsid w:val="00AC2AC5"/>
    <w:rsid w:val="00AC491A"/>
    <w:rsid w:val="00AD15D0"/>
    <w:rsid w:val="00AD5379"/>
    <w:rsid w:val="00AE1D05"/>
    <w:rsid w:val="00AE30FF"/>
    <w:rsid w:val="00AE75F9"/>
    <w:rsid w:val="00AF61DD"/>
    <w:rsid w:val="00B0277E"/>
    <w:rsid w:val="00B10C26"/>
    <w:rsid w:val="00B1165D"/>
    <w:rsid w:val="00B14122"/>
    <w:rsid w:val="00B16C27"/>
    <w:rsid w:val="00B2072C"/>
    <w:rsid w:val="00B2090F"/>
    <w:rsid w:val="00B31ADC"/>
    <w:rsid w:val="00B32216"/>
    <w:rsid w:val="00B33474"/>
    <w:rsid w:val="00B35D6B"/>
    <w:rsid w:val="00B408B8"/>
    <w:rsid w:val="00B448BA"/>
    <w:rsid w:val="00B506C7"/>
    <w:rsid w:val="00B5295C"/>
    <w:rsid w:val="00B570E4"/>
    <w:rsid w:val="00B57B98"/>
    <w:rsid w:val="00B63DE1"/>
    <w:rsid w:val="00B64B23"/>
    <w:rsid w:val="00B65C4C"/>
    <w:rsid w:val="00B6745D"/>
    <w:rsid w:val="00B732D4"/>
    <w:rsid w:val="00B81C94"/>
    <w:rsid w:val="00B84175"/>
    <w:rsid w:val="00B86B27"/>
    <w:rsid w:val="00B929C9"/>
    <w:rsid w:val="00B92D57"/>
    <w:rsid w:val="00B97DDC"/>
    <w:rsid w:val="00BA0904"/>
    <w:rsid w:val="00BA50B7"/>
    <w:rsid w:val="00BA663B"/>
    <w:rsid w:val="00BA73CA"/>
    <w:rsid w:val="00BB01DB"/>
    <w:rsid w:val="00BB6639"/>
    <w:rsid w:val="00BB7D31"/>
    <w:rsid w:val="00BB7E33"/>
    <w:rsid w:val="00BC1217"/>
    <w:rsid w:val="00BC1BD7"/>
    <w:rsid w:val="00BD5D5B"/>
    <w:rsid w:val="00BD6992"/>
    <w:rsid w:val="00BE252C"/>
    <w:rsid w:val="00BF076F"/>
    <w:rsid w:val="00BF0D5F"/>
    <w:rsid w:val="00BF10FF"/>
    <w:rsid w:val="00BF4156"/>
    <w:rsid w:val="00BF4957"/>
    <w:rsid w:val="00C01FC5"/>
    <w:rsid w:val="00C10800"/>
    <w:rsid w:val="00C10F1C"/>
    <w:rsid w:val="00C11F14"/>
    <w:rsid w:val="00C152BF"/>
    <w:rsid w:val="00C17BDE"/>
    <w:rsid w:val="00C21E7D"/>
    <w:rsid w:val="00C244A7"/>
    <w:rsid w:val="00C24988"/>
    <w:rsid w:val="00C27608"/>
    <w:rsid w:val="00C30951"/>
    <w:rsid w:val="00C335BC"/>
    <w:rsid w:val="00C41A4F"/>
    <w:rsid w:val="00C4628C"/>
    <w:rsid w:val="00C47CF8"/>
    <w:rsid w:val="00C53617"/>
    <w:rsid w:val="00C6009F"/>
    <w:rsid w:val="00C6022E"/>
    <w:rsid w:val="00C6453A"/>
    <w:rsid w:val="00C65F35"/>
    <w:rsid w:val="00C6652D"/>
    <w:rsid w:val="00C72F77"/>
    <w:rsid w:val="00C74AB8"/>
    <w:rsid w:val="00C909BD"/>
    <w:rsid w:val="00CA0C88"/>
    <w:rsid w:val="00CA6C0F"/>
    <w:rsid w:val="00CB0B1A"/>
    <w:rsid w:val="00CB219B"/>
    <w:rsid w:val="00CC06C6"/>
    <w:rsid w:val="00CD0C91"/>
    <w:rsid w:val="00CD11CB"/>
    <w:rsid w:val="00CD2CF2"/>
    <w:rsid w:val="00CD3874"/>
    <w:rsid w:val="00CD40BD"/>
    <w:rsid w:val="00CD516C"/>
    <w:rsid w:val="00CE2042"/>
    <w:rsid w:val="00CE2754"/>
    <w:rsid w:val="00CE33CF"/>
    <w:rsid w:val="00CE63D0"/>
    <w:rsid w:val="00CE6D6B"/>
    <w:rsid w:val="00CF1D8B"/>
    <w:rsid w:val="00CF243E"/>
    <w:rsid w:val="00CF5ECE"/>
    <w:rsid w:val="00CF6D15"/>
    <w:rsid w:val="00D01319"/>
    <w:rsid w:val="00D0231B"/>
    <w:rsid w:val="00D03ACA"/>
    <w:rsid w:val="00D1099D"/>
    <w:rsid w:val="00D20EE1"/>
    <w:rsid w:val="00D21CFB"/>
    <w:rsid w:val="00D26056"/>
    <w:rsid w:val="00D26072"/>
    <w:rsid w:val="00D32E9B"/>
    <w:rsid w:val="00D330EE"/>
    <w:rsid w:val="00D5086C"/>
    <w:rsid w:val="00D54E39"/>
    <w:rsid w:val="00D55AD4"/>
    <w:rsid w:val="00D56458"/>
    <w:rsid w:val="00D57498"/>
    <w:rsid w:val="00D575F9"/>
    <w:rsid w:val="00D60FB2"/>
    <w:rsid w:val="00D64BCA"/>
    <w:rsid w:val="00D65CA1"/>
    <w:rsid w:val="00D6753A"/>
    <w:rsid w:val="00D740CE"/>
    <w:rsid w:val="00D757F9"/>
    <w:rsid w:val="00D77D04"/>
    <w:rsid w:val="00D8241C"/>
    <w:rsid w:val="00D91059"/>
    <w:rsid w:val="00D91A29"/>
    <w:rsid w:val="00D923C2"/>
    <w:rsid w:val="00D9671F"/>
    <w:rsid w:val="00DB4177"/>
    <w:rsid w:val="00DB41C5"/>
    <w:rsid w:val="00DB54AF"/>
    <w:rsid w:val="00DC3878"/>
    <w:rsid w:val="00DC60DD"/>
    <w:rsid w:val="00DC7712"/>
    <w:rsid w:val="00DC7E5E"/>
    <w:rsid w:val="00DD02C0"/>
    <w:rsid w:val="00DD1E76"/>
    <w:rsid w:val="00DD2EF4"/>
    <w:rsid w:val="00DD565F"/>
    <w:rsid w:val="00DE4EF8"/>
    <w:rsid w:val="00DE5168"/>
    <w:rsid w:val="00DE7251"/>
    <w:rsid w:val="00DE7CAF"/>
    <w:rsid w:val="00DF0AC4"/>
    <w:rsid w:val="00DF0EE7"/>
    <w:rsid w:val="00DF4EEE"/>
    <w:rsid w:val="00E06E14"/>
    <w:rsid w:val="00E13FB9"/>
    <w:rsid w:val="00E207C0"/>
    <w:rsid w:val="00E23B89"/>
    <w:rsid w:val="00E26820"/>
    <w:rsid w:val="00E30C7E"/>
    <w:rsid w:val="00E360D5"/>
    <w:rsid w:val="00E37E66"/>
    <w:rsid w:val="00E40CE8"/>
    <w:rsid w:val="00E411E3"/>
    <w:rsid w:val="00E4184C"/>
    <w:rsid w:val="00E4329E"/>
    <w:rsid w:val="00E53A0E"/>
    <w:rsid w:val="00E57F37"/>
    <w:rsid w:val="00E613CD"/>
    <w:rsid w:val="00E62D8F"/>
    <w:rsid w:val="00E62E39"/>
    <w:rsid w:val="00E66A5A"/>
    <w:rsid w:val="00E67692"/>
    <w:rsid w:val="00E67B2E"/>
    <w:rsid w:val="00E71315"/>
    <w:rsid w:val="00E723D3"/>
    <w:rsid w:val="00E73E44"/>
    <w:rsid w:val="00E73F31"/>
    <w:rsid w:val="00E7515E"/>
    <w:rsid w:val="00E8418F"/>
    <w:rsid w:val="00E866CA"/>
    <w:rsid w:val="00E8690C"/>
    <w:rsid w:val="00E910C4"/>
    <w:rsid w:val="00E91AC2"/>
    <w:rsid w:val="00E93B8A"/>
    <w:rsid w:val="00E9701A"/>
    <w:rsid w:val="00EA603D"/>
    <w:rsid w:val="00EB0037"/>
    <w:rsid w:val="00EB0208"/>
    <w:rsid w:val="00EB2EBC"/>
    <w:rsid w:val="00EB62C3"/>
    <w:rsid w:val="00EB6A28"/>
    <w:rsid w:val="00EC07B5"/>
    <w:rsid w:val="00EC0805"/>
    <w:rsid w:val="00EC2788"/>
    <w:rsid w:val="00EC59B2"/>
    <w:rsid w:val="00ED4DFD"/>
    <w:rsid w:val="00EE141A"/>
    <w:rsid w:val="00EE3427"/>
    <w:rsid w:val="00EE3BC3"/>
    <w:rsid w:val="00EE3E91"/>
    <w:rsid w:val="00EF02D1"/>
    <w:rsid w:val="00EF4788"/>
    <w:rsid w:val="00EF72B2"/>
    <w:rsid w:val="00EF755A"/>
    <w:rsid w:val="00F03ACD"/>
    <w:rsid w:val="00F06BB3"/>
    <w:rsid w:val="00F075B0"/>
    <w:rsid w:val="00F07F66"/>
    <w:rsid w:val="00F1133A"/>
    <w:rsid w:val="00F11DF9"/>
    <w:rsid w:val="00F1393E"/>
    <w:rsid w:val="00F25CEB"/>
    <w:rsid w:val="00F26DD1"/>
    <w:rsid w:val="00F27B75"/>
    <w:rsid w:val="00F32AFE"/>
    <w:rsid w:val="00F368D9"/>
    <w:rsid w:val="00F40EC2"/>
    <w:rsid w:val="00F43A56"/>
    <w:rsid w:val="00F45E7F"/>
    <w:rsid w:val="00F6197E"/>
    <w:rsid w:val="00F667FA"/>
    <w:rsid w:val="00F76046"/>
    <w:rsid w:val="00F779B5"/>
    <w:rsid w:val="00F819F0"/>
    <w:rsid w:val="00FA19D7"/>
    <w:rsid w:val="00FC2C4A"/>
    <w:rsid w:val="00FC38B6"/>
    <w:rsid w:val="00FC4AF7"/>
    <w:rsid w:val="00FC5554"/>
    <w:rsid w:val="00FD52AB"/>
    <w:rsid w:val="00FD5E64"/>
    <w:rsid w:val="00FE09BE"/>
    <w:rsid w:val="00FE2870"/>
    <w:rsid w:val="00FE2C45"/>
    <w:rsid w:val="00FE41A9"/>
    <w:rsid w:val="00FE54F4"/>
    <w:rsid w:val="00FE5AF8"/>
    <w:rsid w:val="00FE7E27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D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012-6528-D94E-8D87-F664893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Links>
    <vt:vector size="12" baseType="variant">
      <vt:variant>
        <vt:i4>747114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DrgGoRfblN0</vt:lpwstr>
      </vt:variant>
      <vt:variant>
        <vt:lpwstr/>
      </vt:variant>
      <vt:variant>
        <vt:i4>7471148</vt:i4>
      </vt:variant>
      <vt:variant>
        <vt:i4>52252</vt:i4>
      </vt:variant>
      <vt:variant>
        <vt:i4>1057</vt:i4>
      </vt:variant>
      <vt:variant>
        <vt:i4>4</vt:i4>
      </vt:variant>
      <vt:variant>
        <vt:lpwstr>http://www.youtube.com/watch?v=DrgGoRfbl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uerrero</dc:creator>
  <cp:lastModifiedBy>Marcos Guerrero</cp:lastModifiedBy>
  <cp:revision>3</cp:revision>
  <cp:lastPrinted>2013-04-07T04:40:00Z</cp:lastPrinted>
  <dcterms:created xsi:type="dcterms:W3CDTF">2013-06-11T22:21:00Z</dcterms:created>
  <dcterms:modified xsi:type="dcterms:W3CDTF">2013-06-11T22:24:00Z</dcterms:modified>
</cp:coreProperties>
</file>